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both"/>
        <w:rPr>
          <w:rFonts w:ascii="Times New Roman" w:hAnsi="Times New Roman" w:eastAsia="宋体" w:cs="Times New Roman"/>
          <w:sz w:val="28"/>
        </w:rPr>
      </w:pPr>
      <w:bookmarkStart w:id="0" w:name="_GoBack"/>
      <w:bookmarkEnd w:id="0"/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b/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b/>
          <w:sz w:val="28"/>
        </w:rPr>
      </w:pPr>
      <w:r>
        <w:rPr>
          <w:rFonts w:ascii="Times New Roman" w:hAnsi="Times New Roman" w:eastAsia="宋体" w:cs="Times New Roman"/>
          <w:b/>
          <w:sz w:val="28"/>
        </w:rPr>
        <w:t>附件</w:t>
      </w:r>
      <w:r>
        <w:rPr>
          <w:rFonts w:hint="eastAsia" w:ascii="Times New Roman" w:hAnsi="Times New Roman" w:eastAsia="宋体" w:cs="Times New Roman"/>
          <w:b/>
          <w:sz w:val="28"/>
        </w:rPr>
        <w:t>：报名回执</w:t>
      </w:r>
    </w:p>
    <w:p>
      <w:pPr>
        <w:spacing w:line="360" w:lineRule="auto"/>
        <w:ind w:left="1" w:firstLine="424" w:firstLineChars="177"/>
        <w:rPr>
          <w:rFonts w:ascii="宋体" w:hAnsi="宋体" w:cs="宋体"/>
          <w:sz w:val="24"/>
          <w:szCs w:val="21"/>
          <w:lang w:bidi="ar"/>
        </w:rPr>
      </w:pPr>
      <w:r>
        <w:rPr>
          <w:rFonts w:hint="eastAsia" w:ascii="宋体" w:hAnsi="宋体" w:cs="宋体"/>
          <w:sz w:val="24"/>
          <w:szCs w:val="21"/>
          <w:lang w:bidi="ar"/>
        </w:rPr>
        <w:t>特别说明：参加培训的学员接入课堂时请将参会昵称改为“学校名称+姓名”。</w:t>
      </w:r>
    </w:p>
    <w:tbl>
      <w:tblPr>
        <w:tblStyle w:val="9"/>
        <w:tblW w:w="83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2431"/>
        <w:gridCol w:w="2266"/>
        <w:gridCol w:w="2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328" w:type="dxa"/>
          </w:tcPr>
          <w:p>
            <w:pPr>
              <w:pStyle w:val="7"/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校全称</w:t>
            </w:r>
          </w:p>
        </w:tc>
        <w:tc>
          <w:tcPr>
            <w:tcW w:w="7021" w:type="dxa"/>
            <w:gridSpan w:val="3"/>
          </w:tcPr>
          <w:p>
            <w:pPr>
              <w:pStyle w:val="7"/>
              <w:spacing w:line="440" w:lineRule="exact"/>
              <w:jc w:val="both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328" w:type="dxa"/>
          </w:tcPr>
          <w:p>
            <w:pPr>
              <w:pStyle w:val="7"/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人</w:t>
            </w:r>
          </w:p>
        </w:tc>
        <w:tc>
          <w:tcPr>
            <w:tcW w:w="2431" w:type="dxa"/>
          </w:tcPr>
          <w:p>
            <w:pPr>
              <w:pStyle w:val="7"/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务</w:t>
            </w:r>
          </w:p>
        </w:tc>
        <w:tc>
          <w:tcPr>
            <w:tcW w:w="2266" w:type="dxa"/>
          </w:tcPr>
          <w:p>
            <w:pPr>
              <w:pStyle w:val="7"/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手机</w:t>
            </w:r>
          </w:p>
        </w:tc>
        <w:tc>
          <w:tcPr>
            <w:tcW w:w="2324" w:type="dxa"/>
          </w:tcPr>
          <w:p>
            <w:pPr>
              <w:pStyle w:val="7"/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QQ（E-Mai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328" w:type="dxa"/>
          </w:tcPr>
          <w:p>
            <w:pPr>
              <w:pStyle w:val="7"/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2431" w:type="dxa"/>
          </w:tcPr>
          <w:p>
            <w:pPr>
              <w:pStyle w:val="7"/>
              <w:spacing w:line="440" w:lineRule="exact"/>
              <w:ind w:left="1122"/>
              <w:rPr>
                <w:szCs w:val="21"/>
              </w:rPr>
            </w:pPr>
          </w:p>
        </w:tc>
        <w:tc>
          <w:tcPr>
            <w:tcW w:w="2266" w:type="dxa"/>
          </w:tcPr>
          <w:p>
            <w:pPr>
              <w:pStyle w:val="7"/>
              <w:spacing w:line="440" w:lineRule="exact"/>
              <w:ind w:left="1122"/>
              <w:rPr>
                <w:szCs w:val="21"/>
              </w:rPr>
            </w:pPr>
          </w:p>
        </w:tc>
        <w:tc>
          <w:tcPr>
            <w:tcW w:w="2324" w:type="dxa"/>
          </w:tcPr>
          <w:p>
            <w:pPr>
              <w:pStyle w:val="7"/>
              <w:spacing w:line="440" w:lineRule="exact"/>
              <w:ind w:left="1122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328" w:type="dxa"/>
          </w:tcPr>
          <w:p>
            <w:pPr>
              <w:pStyle w:val="7"/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培训人员</w:t>
            </w:r>
          </w:p>
        </w:tc>
        <w:tc>
          <w:tcPr>
            <w:tcW w:w="2431" w:type="dxa"/>
          </w:tcPr>
          <w:p>
            <w:pPr>
              <w:pStyle w:val="7"/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院系</w:t>
            </w:r>
          </w:p>
        </w:tc>
        <w:tc>
          <w:tcPr>
            <w:tcW w:w="2266" w:type="dxa"/>
          </w:tcPr>
          <w:p>
            <w:pPr>
              <w:pStyle w:val="7"/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手机</w:t>
            </w:r>
          </w:p>
        </w:tc>
        <w:tc>
          <w:tcPr>
            <w:tcW w:w="2324" w:type="dxa"/>
          </w:tcPr>
          <w:p>
            <w:pPr>
              <w:pStyle w:val="7"/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QQ（E-Mai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328" w:type="dxa"/>
          </w:tcPr>
          <w:p>
            <w:pPr>
              <w:pStyle w:val="7"/>
              <w:spacing w:line="440" w:lineRule="exact"/>
              <w:rPr>
                <w:szCs w:val="21"/>
              </w:rPr>
            </w:pPr>
          </w:p>
        </w:tc>
        <w:tc>
          <w:tcPr>
            <w:tcW w:w="2431" w:type="dxa"/>
          </w:tcPr>
          <w:p>
            <w:pPr>
              <w:pStyle w:val="7"/>
              <w:spacing w:line="440" w:lineRule="exact"/>
              <w:rPr>
                <w:szCs w:val="21"/>
              </w:rPr>
            </w:pPr>
          </w:p>
        </w:tc>
        <w:tc>
          <w:tcPr>
            <w:tcW w:w="2266" w:type="dxa"/>
          </w:tcPr>
          <w:p>
            <w:pPr>
              <w:pStyle w:val="7"/>
              <w:spacing w:line="440" w:lineRule="exact"/>
              <w:rPr>
                <w:szCs w:val="21"/>
              </w:rPr>
            </w:pPr>
          </w:p>
        </w:tc>
        <w:tc>
          <w:tcPr>
            <w:tcW w:w="2324" w:type="dxa"/>
          </w:tcPr>
          <w:p>
            <w:pPr>
              <w:pStyle w:val="7"/>
              <w:spacing w:line="4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328" w:type="dxa"/>
          </w:tcPr>
          <w:p>
            <w:pPr>
              <w:pStyle w:val="7"/>
              <w:spacing w:line="440" w:lineRule="exact"/>
              <w:rPr>
                <w:szCs w:val="21"/>
              </w:rPr>
            </w:pPr>
          </w:p>
        </w:tc>
        <w:tc>
          <w:tcPr>
            <w:tcW w:w="2431" w:type="dxa"/>
          </w:tcPr>
          <w:p>
            <w:pPr>
              <w:pStyle w:val="7"/>
              <w:spacing w:line="440" w:lineRule="exact"/>
              <w:rPr>
                <w:szCs w:val="21"/>
              </w:rPr>
            </w:pPr>
          </w:p>
        </w:tc>
        <w:tc>
          <w:tcPr>
            <w:tcW w:w="2266" w:type="dxa"/>
          </w:tcPr>
          <w:p>
            <w:pPr>
              <w:pStyle w:val="7"/>
              <w:spacing w:line="440" w:lineRule="exact"/>
              <w:rPr>
                <w:szCs w:val="21"/>
              </w:rPr>
            </w:pPr>
          </w:p>
        </w:tc>
        <w:tc>
          <w:tcPr>
            <w:tcW w:w="2324" w:type="dxa"/>
          </w:tcPr>
          <w:p>
            <w:pPr>
              <w:pStyle w:val="7"/>
              <w:spacing w:line="4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328" w:type="dxa"/>
          </w:tcPr>
          <w:p>
            <w:pPr>
              <w:pStyle w:val="7"/>
              <w:spacing w:line="440" w:lineRule="exact"/>
              <w:rPr>
                <w:szCs w:val="21"/>
              </w:rPr>
            </w:pPr>
          </w:p>
        </w:tc>
        <w:tc>
          <w:tcPr>
            <w:tcW w:w="2431" w:type="dxa"/>
          </w:tcPr>
          <w:p>
            <w:pPr>
              <w:pStyle w:val="7"/>
              <w:spacing w:line="440" w:lineRule="exact"/>
              <w:rPr>
                <w:szCs w:val="21"/>
              </w:rPr>
            </w:pPr>
          </w:p>
        </w:tc>
        <w:tc>
          <w:tcPr>
            <w:tcW w:w="2266" w:type="dxa"/>
          </w:tcPr>
          <w:p>
            <w:pPr>
              <w:pStyle w:val="7"/>
              <w:spacing w:line="440" w:lineRule="exact"/>
              <w:rPr>
                <w:szCs w:val="21"/>
              </w:rPr>
            </w:pPr>
          </w:p>
        </w:tc>
        <w:tc>
          <w:tcPr>
            <w:tcW w:w="2324" w:type="dxa"/>
          </w:tcPr>
          <w:p>
            <w:pPr>
              <w:pStyle w:val="7"/>
              <w:spacing w:line="4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328" w:type="dxa"/>
          </w:tcPr>
          <w:p>
            <w:pPr>
              <w:pStyle w:val="7"/>
              <w:spacing w:line="440" w:lineRule="exact"/>
              <w:rPr>
                <w:szCs w:val="21"/>
              </w:rPr>
            </w:pPr>
          </w:p>
        </w:tc>
        <w:tc>
          <w:tcPr>
            <w:tcW w:w="2431" w:type="dxa"/>
          </w:tcPr>
          <w:p>
            <w:pPr>
              <w:pStyle w:val="7"/>
              <w:spacing w:line="440" w:lineRule="exact"/>
              <w:rPr>
                <w:szCs w:val="21"/>
              </w:rPr>
            </w:pPr>
          </w:p>
        </w:tc>
        <w:tc>
          <w:tcPr>
            <w:tcW w:w="2266" w:type="dxa"/>
          </w:tcPr>
          <w:p>
            <w:pPr>
              <w:pStyle w:val="7"/>
              <w:spacing w:line="440" w:lineRule="exact"/>
              <w:rPr>
                <w:szCs w:val="21"/>
              </w:rPr>
            </w:pPr>
          </w:p>
        </w:tc>
        <w:tc>
          <w:tcPr>
            <w:tcW w:w="2324" w:type="dxa"/>
          </w:tcPr>
          <w:p>
            <w:pPr>
              <w:pStyle w:val="7"/>
              <w:spacing w:line="4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328" w:type="dxa"/>
          </w:tcPr>
          <w:p>
            <w:pPr>
              <w:pStyle w:val="7"/>
              <w:spacing w:line="440" w:lineRule="exact"/>
              <w:rPr>
                <w:szCs w:val="21"/>
              </w:rPr>
            </w:pPr>
          </w:p>
        </w:tc>
        <w:tc>
          <w:tcPr>
            <w:tcW w:w="2431" w:type="dxa"/>
          </w:tcPr>
          <w:p>
            <w:pPr>
              <w:pStyle w:val="7"/>
              <w:spacing w:line="440" w:lineRule="exact"/>
              <w:rPr>
                <w:szCs w:val="21"/>
              </w:rPr>
            </w:pPr>
          </w:p>
        </w:tc>
        <w:tc>
          <w:tcPr>
            <w:tcW w:w="2266" w:type="dxa"/>
          </w:tcPr>
          <w:p>
            <w:pPr>
              <w:pStyle w:val="7"/>
              <w:spacing w:line="440" w:lineRule="exact"/>
              <w:rPr>
                <w:szCs w:val="21"/>
              </w:rPr>
            </w:pPr>
          </w:p>
        </w:tc>
        <w:tc>
          <w:tcPr>
            <w:tcW w:w="2324" w:type="dxa"/>
          </w:tcPr>
          <w:p>
            <w:pPr>
              <w:pStyle w:val="7"/>
              <w:spacing w:line="4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328" w:type="dxa"/>
          </w:tcPr>
          <w:p>
            <w:pPr>
              <w:pStyle w:val="7"/>
              <w:spacing w:line="440" w:lineRule="exact"/>
              <w:rPr>
                <w:szCs w:val="21"/>
              </w:rPr>
            </w:pPr>
          </w:p>
        </w:tc>
        <w:tc>
          <w:tcPr>
            <w:tcW w:w="2431" w:type="dxa"/>
          </w:tcPr>
          <w:p>
            <w:pPr>
              <w:pStyle w:val="7"/>
              <w:spacing w:line="440" w:lineRule="exact"/>
              <w:rPr>
                <w:szCs w:val="21"/>
              </w:rPr>
            </w:pPr>
          </w:p>
        </w:tc>
        <w:tc>
          <w:tcPr>
            <w:tcW w:w="2266" w:type="dxa"/>
          </w:tcPr>
          <w:p>
            <w:pPr>
              <w:pStyle w:val="7"/>
              <w:spacing w:line="440" w:lineRule="exact"/>
              <w:rPr>
                <w:szCs w:val="21"/>
              </w:rPr>
            </w:pPr>
          </w:p>
        </w:tc>
        <w:tc>
          <w:tcPr>
            <w:tcW w:w="2324" w:type="dxa"/>
          </w:tcPr>
          <w:p>
            <w:pPr>
              <w:pStyle w:val="7"/>
              <w:spacing w:line="4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328" w:type="dxa"/>
          </w:tcPr>
          <w:p>
            <w:pPr>
              <w:pStyle w:val="7"/>
              <w:spacing w:line="440" w:lineRule="exact"/>
              <w:rPr>
                <w:szCs w:val="21"/>
              </w:rPr>
            </w:pPr>
          </w:p>
        </w:tc>
        <w:tc>
          <w:tcPr>
            <w:tcW w:w="2431" w:type="dxa"/>
          </w:tcPr>
          <w:p>
            <w:pPr>
              <w:pStyle w:val="7"/>
              <w:spacing w:line="440" w:lineRule="exact"/>
              <w:rPr>
                <w:szCs w:val="21"/>
              </w:rPr>
            </w:pPr>
          </w:p>
        </w:tc>
        <w:tc>
          <w:tcPr>
            <w:tcW w:w="2266" w:type="dxa"/>
          </w:tcPr>
          <w:p>
            <w:pPr>
              <w:pStyle w:val="7"/>
              <w:spacing w:line="440" w:lineRule="exact"/>
              <w:rPr>
                <w:szCs w:val="21"/>
              </w:rPr>
            </w:pPr>
          </w:p>
        </w:tc>
        <w:tc>
          <w:tcPr>
            <w:tcW w:w="2324" w:type="dxa"/>
          </w:tcPr>
          <w:p>
            <w:pPr>
              <w:pStyle w:val="7"/>
              <w:spacing w:line="4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328" w:type="dxa"/>
          </w:tcPr>
          <w:p>
            <w:pPr>
              <w:pStyle w:val="7"/>
              <w:spacing w:line="440" w:lineRule="exact"/>
              <w:rPr>
                <w:szCs w:val="21"/>
              </w:rPr>
            </w:pPr>
          </w:p>
        </w:tc>
        <w:tc>
          <w:tcPr>
            <w:tcW w:w="2431" w:type="dxa"/>
          </w:tcPr>
          <w:p>
            <w:pPr>
              <w:pStyle w:val="7"/>
              <w:spacing w:line="440" w:lineRule="exact"/>
              <w:rPr>
                <w:szCs w:val="21"/>
              </w:rPr>
            </w:pPr>
          </w:p>
        </w:tc>
        <w:tc>
          <w:tcPr>
            <w:tcW w:w="2266" w:type="dxa"/>
          </w:tcPr>
          <w:p>
            <w:pPr>
              <w:pStyle w:val="7"/>
              <w:spacing w:line="440" w:lineRule="exact"/>
              <w:rPr>
                <w:szCs w:val="21"/>
              </w:rPr>
            </w:pPr>
          </w:p>
        </w:tc>
        <w:tc>
          <w:tcPr>
            <w:tcW w:w="2324" w:type="dxa"/>
          </w:tcPr>
          <w:p>
            <w:pPr>
              <w:pStyle w:val="7"/>
              <w:spacing w:line="4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ind w:left="420" w:hanging="420" w:hangingChars="200"/>
        <w:rPr>
          <w:szCs w:val="21"/>
          <w:lang w:bidi="ar"/>
        </w:rPr>
      </w:pPr>
      <w:r>
        <w:rPr>
          <w:rFonts w:hint="eastAsia" w:ascii="宋体" w:hAnsi="宋体" w:cs="宋体"/>
          <w:szCs w:val="21"/>
          <w:lang w:bidi="ar"/>
        </w:rPr>
        <w:t>注：</w:t>
      </w:r>
      <w:r>
        <w:rPr>
          <w:szCs w:val="21"/>
          <w:lang w:bidi="ar"/>
        </w:rPr>
        <w:t>报名截止时间</w:t>
      </w:r>
      <w:r>
        <w:rPr>
          <w:szCs w:val="21"/>
          <w:u w:val="single"/>
          <w:lang w:bidi="ar"/>
        </w:rPr>
        <w:t>2021年1月</w:t>
      </w:r>
      <w:r>
        <w:rPr>
          <w:rFonts w:hint="eastAsia"/>
          <w:szCs w:val="21"/>
          <w:u w:val="single"/>
          <w:lang w:bidi="ar"/>
        </w:rPr>
        <w:t>3</w:t>
      </w:r>
      <w:r>
        <w:rPr>
          <w:szCs w:val="21"/>
          <w:u w:val="single"/>
          <w:lang w:bidi="ar"/>
        </w:rPr>
        <w:t>1日</w:t>
      </w:r>
      <w:r>
        <w:rPr>
          <w:rFonts w:hint="eastAsia"/>
          <w:szCs w:val="21"/>
          <w:lang w:bidi="ar"/>
        </w:rPr>
        <w:t>；上表可根据实际情况增删行，</w:t>
      </w:r>
      <w:r>
        <w:fldChar w:fldCharType="begin"/>
      </w:r>
      <w:r>
        <w:instrText xml:space="preserve"> HYPERLINK "mailto:如有意向参会，请将回执发至省学会邮箱2409023056@qq.com。" </w:instrText>
      </w:r>
      <w:r>
        <w:fldChar w:fldCharType="separate"/>
      </w:r>
      <w:r>
        <w:rPr>
          <w:szCs w:val="21"/>
          <w:lang w:bidi="ar"/>
        </w:rPr>
        <w:t>填写完成后</w:t>
      </w:r>
      <w:r>
        <w:rPr>
          <w:rFonts w:hint="eastAsia"/>
          <w:szCs w:val="21"/>
          <w:lang w:bidi="ar"/>
        </w:rPr>
        <w:t>，请</w:t>
      </w:r>
      <w:r>
        <w:rPr>
          <w:szCs w:val="21"/>
          <w:lang w:bidi="ar"/>
        </w:rPr>
        <w:t>发送邮件至market</w:t>
      </w:r>
      <w:r>
        <w:rPr>
          <w:rFonts w:hint="eastAsia"/>
          <w:szCs w:val="21"/>
          <w:lang w:bidi="ar"/>
        </w:rPr>
        <w:t>@kulunsoft.com。</w:t>
      </w:r>
      <w:r>
        <w:rPr>
          <w:rFonts w:hint="eastAsia"/>
          <w:szCs w:val="21"/>
          <w:lang w:bidi="ar"/>
        </w:rPr>
        <w:fldChar w:fldCharType="end"/>
      </w: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B8F"/>
    <w:rsid w:val="000038D7"/>
    <w:rsid w:val="0001154F"/>
    <w:rsid w:val="00035923"/>
    <w:rsid w:val="0004173A"/>
    <w:rsid w:val="000425EF"/>
    <w:rsid w:val="00054F4A"/>
    <w:rsid w:val="000552E0"/>
    <w:rsid w:val="000555A4"/>
    <w:rsid w:val="0006440B"/>
    <w:rsid w:val="0007261B"/>
    <w:rsid w:val="000731AC"/>
    <w:rsid w:val="00092E86"/>
    <w:rsid w:val="000B0019"/>
    <w:rsid w:val="000B26F1"/>
    <w:rsid w:val="000B3BE7"/>
    <w:rsid w:val="000B497E"/>
    <w:rsid w:val="000B7BF3"/>
    <w:rsid w:val="000C19F8"/>
    <w:rsid w:val="000C26B6"/>
    <w:rsid w:val="000C3C12"/>
    <w:rsid w:val="000D691F"/>
    <w:rsid w:val="001021EB"/>
    <w:rsid w:val="00116149"/>
    <w:rsid w:val="00117AED"/>
    <w:rsid w:val="00127A50"/>
    <w:rsid w:val="001509A8"/>
    <w:rsid w:val="00152867"/>
    <w:rsid w:val="0015359E"/>
    <w:rsid w:val="001541C6"/>
    <w:rsid w:val="00156AB8"/>
    <w:rsid w:val="00185C70"/>
    <w:rsid w:val="0018626B"/>
    <w:rsid w:val="00193E4A"/>
    <w:rsid w:val="001B5CC2"/>
    <w:rsid w:val="001B7C54"/>
    <w:rsid w:val="001C15BA"/>
    <w:rsid w:val="001D7D29"/>
    <w:rsid w:val="001E2669"/>
    <w:rsid w:val="001F23DA"/>
    <w:rsid w:val="00227997"/>
    <w:rsid w:val="0023056C"/>
    <w:rsid w:val="00232611"/>
    <w:rsid w:val="00235622"/>
    <w:rsid w:val="00253F95"/>
    <w:rsid w:val="0025426A"/>
    <w:rsid w:val="002610F0"/>
    <w:rsid w:val="002860DD"/>
    <w:rsid w:val="002952E8"/>
    <w:rsid w:val="002A4650"/>
    <w:rsid w:val="002B41B1"/>
    <w:rsid w:val="002B5C42"/>
    <w:rsid w:val="002B7BE6"/>
    <w:rsid w:val="002C6016"/>
    <w:rsid w:val="002D01A4"/>
    <w:rsid w:val="002E287A"/>
    <w:rsid w:val="002E28C1"/>
    <w:rsid w:val="003014F1"/>
    <w:rsid w:val="00301AFC"/>
    <w:rsid w:val="00304535"/>
    <w:rsid w:val="00324970"/>
    <w:rsid w:val="0032564B"/>
    <w:rsid w:val="00327FB5"/>
    <w:rsid w:val="00330281"/>
    <w:rsid w:val="00334737"/>
    <w:rsid w:val="00350E77"/>
    <w:rsid w:val="003629C5"/>
    <w:rsid w:val="00363924"/>
    <w:rsid w:val="00366D80"/>
    <w:rsid w:val="00372628"/>
    <w:rsid w:val="00382224"/>
    <w:rsid w:val="00387F1A"/>
    <w:rsid w:val="0039554B"/>
    <w:rsid w:val="003A674B"/>
    <w:rsid w:val="003B028B"/>
    <w:rsid w:val="003D415B"/>
    <w:rsid w:val="003D5091"/>
    <w:rsid w:val="003D7672"/>
    <w:rsid w:val="003E748A"/>
    <w:rsid w:val="003F5DDA"/>
    <w:rsid w:val="0040176D"/>
    <w:rsid w:val="00403714"/>
    <w:rsid w:val="00425D06"/>
    <w:rsid w:val="00431059"/>
    <w:rsid w:val="00431121"/>
    <w:rsid w:val="00434C38"/>
    <w:rsid w:val="00443534"/>
    <w:rsid w:val="004916D3"/>
    <w:rsid w:val="004A2875"/>
    <w:rsid w:val="004A731A"/>
    <w:rsid w:val="004C3F62"/>
    <w:rsid w:val="004D27EF"/>
    <w:rsid w:val="004D3C82"/>
    <w:rsid w:val="004E364F"/>
    <w:rsid w:val="004F0DCC"/>
    <w:rsid w:val="004F1920"/>
    <w:rsid w:val="004F1F13"/>
    <w:rsid w:val="004F2872"/>
    <w:rsid w:val="0055583B"/>
    <w:rsid w:val="00563D71"/>
    <w:rsid w:val="0058279E"/>
    <w:rsid w:val="00583B87"/>
    <w:rsid w:val="005942FB"/>
    <w:rsid w:val="005A720C"/>
    <w:rsid w:val="005B6631"/>
    <w:rsid w:val="005D1E69"/>
    <w:rsid w:val="005E0E91"/>
    <w:rsid w:val="005E2FD6"/>
    <w:rsid w:val="005F0831"/>
    <w:rsid w:val="0060693B"/>
    <w:rsid w:val="00610D6B"/>
    <w:rsid w:val="00611B09"/>
    <w:rsid w:val="00616EEF"/>
    <w:rsid w:val="00625492"/>
    <w:rsid w:val="00641D53"/>
    <w:rsid w:val="00670733"/>
    <w:rsid w:val="0067227B"/>
    <w:rsid w:val="00673577"/>
    <w:rsid w:val="00686262"/>
    <w:rsid w:val="006B062B"/>
    <w:rsid w:val="006B077D"/>
    <w:rsid w:val="006B2472"/>
    <w:rsid w:val="006C6908"/>
    <w:rsid w:val="006E7630"/>
    <w:rsid w:val="006F0C84"/>
    <w:rsid w:val="006F0D26"/>
    <w:rsid w:val="006F611F"/>
    <w:rsid w:val="006F72ED"/>
    <w:rsid w:val="006F79D7"/>
    <w:rsid w:val="007023C0"/>
    <w:rsid w:val="00702AD0"/>
    <w:rsid w:val="00717250"/>
    <w:rsid w:val="00725BA9"/>
    <w:rsid w:val="00730561"/>
    <w:rsid w:val="00731D3C"/>
    <w:rsid w:val="00733DE1"/>
    <w:rsid w:val="00750D0B"/>
    <w:rsid w:val="007510AD"/>
    <w:rsid w:val="00776E72"/>
    <w:rsid w:val="00784A67"/>
    <w:rsid w:val="0079270C"/>
    <w:rsid w:val="0079510A"/>
    <w:rsid w:val="007B3B39"/>
    <w:rsid w:val="007C0B82"/>
    <w:rsid w:val="007C3930"/>
    <w:rsid w:val="007D009D"/>
    <w:rsid w:val="007E089D"/>
    <w:rsid w:val="007E508F"/>
    <w:rsid w:val="008101F8"/>
    <w:rsid w:val="008138DE"/>
    <w:rsid w:val="0081568F"/>
    <w:rsid w:val="0081612A"/>
    <w:rsid w:val="00821F88"/>
    <w:rsid w:val="00826F7F"/>
    <w:rsid w:val="00830EEF"/>
    <w:rsid w:val="008361C8"/>
    <w:rsid w:val="008374CD"/>
    <w:rsid w:val="00837EC5"/>
    <w:rsid w:val="00845E2F"/>
    <w:rsid w:val="00863EBD"/>
    <w:rsid w:val="008A2953"/>
    <w:rsid w:val="008B450F"/>
    <w:rsid w:val="008C19A7"/>
    <w:rsid w:val="008D0B88"/>
    <w:rsid w:val="008E028D"/>
    <w:rsid w:val="008F5573"/>
    <w:rsid w:val="008F70B4"/>
    <w:rsid w:val="00911E5A"/>
    <w:rsid w:val="00917B4E"/>
    <w:rsid w:val="00937CE6"/>
    <w:rsid w:val="009400C3"/>
    <w:rsid w:val="009406BF"/>
    <w:rsid w:val="009426C6"/>
    <w:rsid w:val="0094385F"/>
    <w:rsid w:val="00944647"/>
    <w:rsid w:val="00947CAC"/>
    <w:rsid w:val="00955FFF"/>
    <w:rsid w:val="009623C2"/>
    <w:rsid w:val="00963BB8"/>
    <w:rsid w:val="00973078"/>
    <w:rsid w:val="0097519C"/>
    <w:rsid w:val="009874A8"/>
    <w:rsid w:val="009A02AA"/>
    <w:rsid w:val="009A141C"/>
    <w:rsid w:val="009A5136"/>
    <w:rsid w:val="009C21A0"/>
    <w:rsid w:val="009C66C0"/>
    <w:rsid w:val="009D5307"/>
    <w:rsid w:val="009D72DA"/>
    <w:rsid w:val="00A01598"/>
    <w:rsid w:val="00A112DD"/>
    <w:rsid w:val="00A123E3"/>
    <w:rsid w:val="00A52B0C"/>
    <w:rsid w:val="00A54718"/>
    <w:rsid w:val="00A57708"/>
    <w:rsid w:val="00A60793"/>
    <w:rsid w:val="00A66E97"/>
    <w:rsid w:val="00A7224F"/>
    <w:rsid w:val="00A7337B"/>
    <w:rsid w:val="00A87B94"/>
    <w:rsid w:val="00A913B0"/>
    <w:rsid w:val="00AA6614"/>
    <w:rsid w:val="00AE4147"/>
    <w:rsid w:val="00B23C81"/>
    <w:rsid w:val="00B26E55"/>
    <w:rsid w:val="00B468B8"/>
    <w:rsid w:val="00B47B71"/>
    <w:rsid w:val="00B549C9"/>
    <w:rsid w:val="00B7634C"/>
    <w:rsid w:val="00B80242"/>
    <w:rsid w:val="00B81937"/>
    <w:rsid w:val="00B92FD9"/>
    <w:rsid w:val="00B95988"/>
    <w:rsid w:val="00BB008C"/>
    <w:rsid w:val="00BB02F4"/>
    <w:rsid w:val="00BD0BF7"/>
    <w:rsid w:val="00BD421F"/>
    <w:rsid w:val="00BE2B1F"/>
    <w:rsid w:val="00BE3041"/>
    <w:rsid w:val="00BE3315"/>
    <w:rsid w:val="00C13858"/>
    <w:rsid w:val="00C4277D"/>
    <w:rsid w:val="00C52C63"/>
    <w:rsid w:val="00C56C91"/>
    <w:rsid w:val="00C577CD"/>
    <w:rsid w:val="00C60F2C"/>
    <w:rsid w:val="00C70B8F"/>
    <w:rsid w:val="00C7105B"/>
    <w:rsid w:val="00CD2E8B"/>
    <w:rsid w:val="00CD6D03"/>
    <w:rsid w:val="00CD75C0"/>
    <w:rsid w:val="00CE1F2E"/>
    <w:rsid w:val="00CF5FF6"/>
    <w:rsid w:val="00D0777B"/>
    <w:rsid w:val="00D15334"/>
    <w:rsid w:val="00D25948"/>
    <w:rsid w:val="00D36431"/>
    <w:rsid w:val="00D64435"/>
    <w:rsid w:val="00D66341"/>
    <w:rsid w:val="00D7198C"/>
    <w:rsid w:val="00D84772"/>
    <w:rsid w:val="00D873C8"/>
    <w:rsid w:val="00DA4963"/>
    <w:rsid w:val="00DA74CF"/>
    <w:rsid w:val="00DB5723"/>
    <w:rsid w:val="00DB6BDF"/>
    <w:rsid w:val="00DB6CB4"/>
    <w:rsid w:val="00DC70D7"/>
    <w:rsid w:val="00DC7BD0"/>
    <w:rsid w:val="00DD6539"/>
    <w:rsid w:val="00DE5414"/>
    <w:rsid w:val="00E05DBB"/>
    <w:rsid w:val="00E0770B"/>
    <w:rsid w:val="00E2223A"/>
    <w:rsid w:val="00E2414F"/>
    <w:rsid w:val="00E241AA"/>
    <w:rsid w:val="00E34983"/>
    <w:rsid w:val="00E602A5"/>
    <w:rsid w:val="00E67318"/>
    <w:rsid w:val="00E9626C"/>
    <w:rsid w:val="00EA1320"/>
    <w:rsid w:val="00EA7ED8"/>
    <w:rsid w:val="00EB5382"/>
    <w:rsid w:val="00EB5739"/>
    <w:rsid w:val="00ED0EBB"/>
    <w:rsid w:val="00ED7752"/>
    <w:rsid w:val="00EE44CC"/>
    <w:rsid w:val="00EE5541"/>
    <w:rsid w:val="00EF2F19"/>
    <w:rsid w:val="00F4051D"/>
    <w:rsid w:val="00F55011"/>
    <w:rsid w:val="00F6133C"/>
    <w:rsid w:val="00F6494E"/>
    <w:rsid w:val="00F6678C"/>
    <w:rsid w:val="00F73B16"/>
    <w:rsid w:val="00F74F4A"/>
    <w:rsid w:val="00F75D92"/>
    <w:rsid w:val="00F8311C"/>
    <w:rsid w:val="00F84AE2"/>
    <w:rsid w:val="00FA04AC"/>
    <w:rsid w:val="00FA3E45"/>
    <w:rsid w:val="00FA6BDB"/>
    <w:rsid w:val="00FC0AC1"/>
    <w:rsid w:val="00FD6AF4"/>
    <w:rsid w:val="00FE2DD5"/>
    <w:rsid w:val="00FE5611"/>
    <w:rsid w:val="00FF658A"/>
    <w:rsid w:val="0ED40628"/>
    <w:rsid w:val="3725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qFormat/>
    <w:uiPriority w:val="99"/>
    <w:rPr>
      <w:color w:val="0000FF"/>
      <w:u w:val="single"/>
    </w:rPr>
  </w:style>
  <w:style w:type="character" w:styleId="13">
    <w:name w:val="annotation reference"/>
    <w:basedOn w:val="11"/>
    <w:unhideWhenUsed/>
    <w:qFormat/>
    <w:uiPriority w:val="99"/>
    <w:rPr>
      <w:sz w:val="21"/>
      <w:szCs w:val="21"/>
    </w:rPr>
  </w:style>
  <w:style w:type="character" w:customStyle="1" w:styleId="14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5">
    <w:name w:val="批注文字 Char"/>
    <w:basedOn w:val="11"/>
    <w:link w:val="2"/>
    <w:semiHidden/>
    <w:qFormat/>
    <w:uiPriority w:val="99"/>
  </w:style>
  <w:style w:type="character" w:customStyle="1" w:styleId="16">
    <w:name w:val="批注主题 Char"/>
    <w:basedOn w:val="15"/>
    <w:link w:val="8"/>
    <w:semiHidden/>
    <w:uiPriority w:val="99"/>
    <w:rPr>
      <w:b/>
      <w:bCs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宋体"/>
    </w:rPr>
  </w:style>
  <w:style w:type="character" w:customStyle="1" w:styleId="18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9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20">
    <w:name w:val="日期 Char"/>
    <w:basedOn w:val="11"/>
    <w:link w:val="3"/>
    <w:semiHidden/>
    <w:qFormat/>
    <w:uiPriority w:val="99"/>
    <w:rPr>
      <w:kern w:val="2"/>
      <w:sz w:val="21"/>
      <w:szCs w:val="22"/>
    </w:rPr>
  </w:style>
  <w:style w:type="character" w:customStyle="1" w:styleId="21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0FDEA-F719-4F28-ADAA-3BD44A8004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99</Words>
  <Characters>1137</Characters>
  <Lines>9</Lines>
  <Paragraphs>2</Paragraphs>
  <TotalTime>403</TotalTime>
  <ScaleCrop>false</ScaleCrop>
  <LinksUpToDate>false</LinksUpToDate>
  <CharactersWithSpaces>133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07:34:00Z</dcterms:created>
  <dc:creator>ASUS</dc:creator>
  <cp:lastModifiedBy>泡沫</cp:lastModifiedBy>
  <cp:lastPrinted>2021-01-19T07:25:00Z</cp:lastPrinted>
  <dcterms:modified xsi:type="dcterms:W3CDTF">2021-03-18T06:38:3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D38E667DDCB4ABD822F6D6DB9F9C99B</vt:lpwstr>
  </property>
</Properties>
</file>